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D" w:rsidRPr="004052F7" w:rsidRDefault="000C2954" w:rsidP="006039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52F7">
        <w:rPr>
          <w:b/>
          <w:bCs/>
          <w:sz w:val="28"/>
          <w:szCs w:val="28"/>
        </w:rPr>
        <w:t xml:space="preserve">Zarządzenie Nr </w:t>
      </w:r>
      <w:r w:rsidR="005B154A">
        <w:rPr>
          <w:b/>
          <w:bCs/>
          <w:sz w:val="28"/>
          <w:szCs w:val="28"/>
        </w:rPr>
        <w:t>17</w:t>
      </w:r>
      <w:r w:rsidRPr="004052F7">
        <w:rPr>
          <w:b/>
          <w:bCs/>
          <w:sz w:val="28"/>
          <w:szCs w:val="28"/>
        </w:rPr>
        <w:t>/201</w:t>
      </w:r>
      <w:r w:rsidR="005B154A">
        <w:rPr>
          <w:b/>
          <w:bCs/>
          <w:sz w:val="28"/>
          <w:szCs w:val="28"/>
        </w:rPr>
        <w:t>5</w:t>
      </w:r>
    </w:p>
    <w:p w:rsidR="006039AD" w:rsidRPr="00943388" w:rsidRDefault="000C2954" w:rsidP="006039AD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>Burmistrza Miasta i Gminy Drobin</w:t>
      </w:r>
    </w:p>
    <w:p w:rsidR="006039AD" w:rsidRPr="00943388" w:rsidRDefault="000C2954" w:rsidP="006039AD">
      <w:pPr>
        <w:autoSpaceDE w:val="0"/>
        <w:autoSpaceDN w:val="0"/>
        <w:adjustRightInd w:val="0"/>
        <w:jc w:val="center"/>
        <w:rPr>
          <w:b/>
          <w:bCs/>
        </w:rPr>
      </w:pPr>
      <w:r w:rsidRPr="00943388">
        <w:rPr>
          <w:b/>
          <w:bCs/>
        </w:rPr>
        <w:t xml:space="preserve">z dnia </w:t>
      </w:r>
      <w:r w:rsidR="005B154A">
        <w:rPr>
          <w:b/>
          <w:bCs/>
        </w:rPr>
        <w:t>12 marca 2015 r.</w:t>
      </w:r>
    </w:p>
    <w:p w:rsidR="006039AD" w:rsidRPr="00943388" w:rsidRDefault="006039AD" w:rsidP="006039AD">
      <w:pPr>
        <w:autoSpaceDE w:val="0"/>
        <w:autoSpaceDN w:val="0"/>
        <w:adjustRightInd w:val="0"/>
        <w:jc w:val="both"/>
      </w:pPr>
    </w:p>
    <w:p w:rsidR="004052F7" w:rsidRDefault="006039AD" w:rsidP="006039AD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943388">
        <w:rPr>
          <w:rFonts w:ascii="Times New Roman" w:hAnsi="Times New Roman" w:cs="Times New Roman"/>
          <w:sz w:val="24"/>
          <w:szCs w:val="24"/>
        </w:rPr>
        <w:t>w sprawie zapewnienia bezpłatnego umieszczania urzędowych obwieszczeń wyborczych i</w:t>
      </w:r>
      <w:r w:rsidR="0086220F" w:rsidRPr="00943388">
        <w:rPr>
          <w:rFonts w:ascii="Times New Roman" w:hAnsi="Times New Roman" w:cs="Times New Roman"/>
          <w:sz w:val="24"/>
          <w:szCs w:val="24"/>
        </w:rPr>
        <w:t> </w:t>
      </w:r>
      <w:r w:rsidRPr="00943388">
        <w:rPr>
          <w:rFonts w:ascii="Times New Roman" w:hAnsi="Times New Roman" w:cs="Times New Roman"/>
          <w:sz w:val="24"/>
          <w:szCs w:val="24"/>
        </w:rPr>
        <w:t xml:space="preserve">plakatów wszystkich komitetów wyborczych oraz podania wykazu tych miejsc </w:t>
      </w:r>
    </w:p>
    <w:p w:rsidR="006039AD" w:rsidRPr="00943388" w:rsidRDefault="006039AD" w:rsidP="006039AD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943388">
        <w:rPr>
          <w:rFonts w:ascii="Times New Roman" w:hAnsi="Times New Roman" w:cs="Times New Roman"/>
          <w:sz w:val="24"/>
          <w:szCs w:val="24"/>
        </w:rPr>
        <w:t>do publicznej wiadomości</w:t>
      </w:r>
      <w:r w:rsidR="0035300A">
        <w:rPr>
          <w:rFonts w:ascii="Times New Roman" w:hAnsi="Times New Roman" w:cs="Times New Roman"/>
          <w:sz w:val="24"/>
          <w:szCs w:val="24"/>
        </w:rPr>
        <w:t xml:space="preserve"> w wyborach Prezydenta Rzeczypospolitej Polskiej zarządzonych na dzień 10 maja 2015 r.</w:t>
      </w:r>
    </w:p>
    <w:p w:rsidR="006039AD" w:rsidRPr="00943388" w:rsidRDefault="006039AD" w:rsidP="006039AD">
      <w:pPr>
        <w:autoSpaceDE w:val="0"/>
        <w:autoSpaceDN w:val="0"/>
        <w:adjustRightInd w:val="0"/>
        <w:jc w:val="both"/>
        <w:rPr>
          <w:b/>
          <w:bCs/>
        </w:rPr>
      </w:pPr>
    </w:p>
    <w:p w:rsidR="006039AD" w:rsidRPr="00943388" w:rsidRDefault="006039AD" w:rsidP="006039A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3388">
        <w:t xml:space="preserve">Na podstawie art. 114 ustawy z dnia 5 stycznia 2011 r. – Kodeks wyborczy (Dz. </w:t>
      </w:r>
      <w:r w:rsidR="00943388">
        <w:t>U. Nr</w:t>
      </w:r>
      <w:r w:rsidR="00A86001">
        <w:t> </w:t>
      </w:r>
      <w:r w:rsidR="00456C6A">
        <w:t>21, poz. 112 z</w:t>
      </w:r>
      <w:r w:rsidR="005562D7">
        <w:t>e zm</w:t>
      </w:r>
      <w:r w:rsidR="00297D66">
        <w:t>.</w:t>
      </w:r>
      <w:r w:rsidR="00456C6A">
        <w:t>), art. 30 ust. 1 w związku z art. 8 ust. 1 ustawy z dnia 08 marca 1990 r. o samorządzie gminnym (tj. Dz. U. z 2013 r. poz. 594 z</w:t>
      </w:r>
      <w:r w:rsidR="005562D7">
        <w:t>e zm.</w:t>
      </w:r>
      <w:r w:rsidR="00456C6A">
        <w:t xml:space="preserve">) </w:t>
      </w:r>
      <w:r w:rsidR="00490EE7">
        <w:t xml:space="preserve">oraz </w:t>
      </w:r>
      <w:r w:rsidR="00943388">
        <w:t xml:space="preserve">w </w:t>
      </w:r>
      <w:r w:rsidRPr="00943388">
        <w:t>związku z</w:t>
      </w:r>
      <w:r w:rsidR="00456C6A">
        <w:t> </w:t>
      </w:r>
      <w:r w:rsidR="00F01D12">
        <w:t xml:space="preserve">Postanowieniem Marszałka </w:t>
      </w:r>
      <w:r w:rsidR="00455F70">
        <w:t xml:space="preserve">Sejmu </w:t>
      </w:r>
      <w:r w:rsidR="00F01D12">
        <w:t>Rzeczypospolitej Polskiej z dnia 04 lutego 2015 r. o</w:t>
      </w:r>
      <w:r w:rsidR="00490EE7">
        <w:t> </w:t>
      </w:r>
      <w:r w:rsidR="00F01D12">
        <w:t>zarządzeniu wyborów Prezydenta Rzeczypospolitej Polskiej</w:t>
      </w:r>
      <w:r w:rsidR="007C31CE">
        <w:t>,</w:t>
      </w:r>
      <w:r w:rsidRPr="00943388">
        <w:rPr>
          <w:color w:val="000000"/>
        </w:rPr>
        <w:t xml:space="preserve"> zarządza się, co</w:t>
      </w:r>
      <w:r w:rsidR="005562D7">
        <w:rPr>
          <w:color w:val="000000"/>
        </w:rPr>
        <w:t> </w:t>
      </w:r>
      <w:r w:rsidRPr="00943388">
        <w:rPr>
          <w:color w:val="000000"/>
        </w:rPr>
        <w:t>następuje:</w:t>
      </w:r>
    </w:p>
    <w:p w:rsidR="006039AD" w:rsidRPr="00943388" w:rsidRDefault="006039AD" w:rsidP="006039AD">
      <w:pPr>
        <w:autoSpaceDE w:val="0"/>
        <w:autoSpaceDN w:val="0"/>
        <w:adjustRightInd w:val="0"/>
        <w:jc w:val="both"/>
      </w:pPr>
    </w:p>
    <w:p w:rsidR="00D90E26" w:rsidRDefault="00E911A9" w:rsidP="006547F8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§ </w:t>
      </w:r>
      <w:r w:rsidR="006039AD" w:rsidRPr="00DD54BE">
        <w:rPr>
          <w:b/>
          <w:color w:val="000000"/>
        </w:rPr>
        <w:t>1.</w:t>
      </w:r>
      <w:r w:rsidR="006039AD" w:rsidRPr="00943388">
        <w:rPr>
          <w:color w:val="000000"/>
        </w:rPr>
        <w:t xml:space="preserve"> </w:t>
      </w:r>
      <w:r w:rsidR="00AF33F6">
        <w:rPr>
          <w:color w:val="000000"/>
        </w:rPr>
        <w:t xml:space="preserve">Wyznacza się </w:t>
      </w:r>
      <w:r w:rsidR="006039AD" w:rsidRPr="00943388">
        <w:t xml:space="preserve">na terenie </w:t>
      </w:r>
      <w:r w:rsidR="005968B1">
        <w:t>Miasta i Gminy Drobin</w:t>
      </w:r>
      <w:r w:rsidR="006039AD" w:rsidRPr="00943388">
        <w:t xml:space="preserve"> </w:t>
      </w:r>
      <w:r w:rsidR="006039AD" w:rsidRPr="00943388">
        <w:rPr>
          <w:color w:val="000000"/>
        </w:rPr>
        <w:t xml:space="preserve">miejsca </w:t>
      </w:r>
      <w:r w:rsidR="006039AD" w:rsidRPr="00943388">
        <w:t>przeznaczone na</w:t>
      </w:r>
      <w:r w:rsidR="005968B1">
        <w:t> </w:t>
      </w:r>
      <w:r w:rsidR="006039AD" w:rsidRPr="00943388">
        <w:t xml:space="preserve">bezpłatne </w:t>
      </w:r>
      <w:r w:rsidR="002A00D4">
        <w:t>         </w:t>
      </w:r>
      <w:r w:rsidR="006039AD" w:rsidRPr="00943388">
        <w:t>umieszczanie</w:t>
      </w:r>
      <w:r w:rsidR="006547F8">
        <w:t xml:space="preserve"> u</w:t>
      </w:r>
      <w:r w:rsidR="000F5C5B">
        <w:t>rzędowych obwieszczeń</w:t>
      </w:r>
      <w:r w:rsidR="00B80BD1">
        <w:t xml:space="preserve"> wyborczych</w:t>
      </w:r>
      <w:r w:rsidR="006547F8">
        <w:t xml:space="preserve"> i plakatów komitetów wyborczych          w </w:t>
      </w:r>
      <w:r w:rsidR="000F5C5B">
        <w:t>wyb</w:t>
      </w:r>
      <w:r w:rsidR="00CC7875">
        <w:t>orach</w:t>
      </w:r>
      <w:r w:rsidR="007F14D9">
        <w:t xml:space="preserve"> </w:t>
      </w:r>
      <w:r w:rsidR="007C31CE">
        <w:t xml:space="preserve">Prezydenta Rzeczypospolitej Polskiej </w:t>
      </w:r>
      <w:r w:rsidR="007F14D9">
        <w:t xml:space="preserve">zarządzonych na dzień </w:t>
      </w:r>
      <w:r w:rsidR="007C31CE">
        <w:t xml:space="preserve">10 maja </w:t>
      </w:r>
      <w:r w:rsidR="00B80BD1">
        <w:t>         </w:t>
      </w:r>
      <w:r w:rsidR="007C31CE">
        <w:t>2015 r.</w:t>
      </w:r>
      <w:r w:rsidR="007F14D9">
        <w:t>.</w:t>
      </w:r>
      <w:r w:rsidR="00684542">
        <w:t>:</w:t>
      </w:r>
      <w:r w:rsidR="00CD73C2">
        <w:t>           </w:t>
      </w:r>
    </w:p>
    <w:p w:rsidR="00D90E26" w:rsidRDefault="00B80BD1" w:rsidP="00B80BD1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="006A0F27">
        <w:rPr>
          <w:rFonts w:ascii="Times New Roman" w:hAnsi="Times New Roman" w:cs="Times New Roman"/>
          <w:sz w:val="24"/>
          <w:szCs w:val="24"/>
        </w:rPr>
        <w:t>1) </w:t>
      </w:r>
      <w:r w:rsidR="00D90E26">
        <w:rPr>
          <w:rFonts w:ascii="Times New Roman" w:hAnsi="Times New Roman" w:cs="Times New Roman"/>
          <w:sz w:val="24"/>
          <w:szCs w:val="24"/>
        </w:rPr>
        <w:t xml:space="preserve">słupy ogłoszeniowe zlokalizowane w mieście Drobin przy ulicy Rynek (koło </w:t>
      </w:r>
      <w:r>
        <w:rPr>
          <w:rFonts w:ascii="Times New Roman" w:hAnsi="Times New Roman" w:cs="Times New Roman"/>
          <w:sz w:val="24"/>
          <w:szCs w:val="24"/>
        </w:rPr>
        <w:t>             </w:t>
      </w:r>
      <w:r w:rsidR="00D90E26">
        <w:rPr>
          <w:rFonts w:ascii="Times New Roman" w:hAnsi="Times New Roman" w:cs="Times New Roman"/>
          <w:sz w:val="24"/>
          <w:szCs w:val="24"/>
        </w:rPr>
        <w:t>budynku Miejsko-Gminnej Biblioteki Publicznej) i ulicy Sierpeckiej;</w:t>
      </w:r>
    </w:p>
    <w:p w:rsidR="00D90E26" w:rsidRPr="005544EE" w:rsidRDefault="00B80BD1" w:rsidP="00B80BD1">
      <w:pPr>
        <w:jc w:val="both"/>
      </w:pPr>
      <w:r>
        <w:t>         </w:t>
      </w:r>
      <w:r w:rsidR="006A0F27">
        <w:t>2) </w:t>
      </w:r>
      <w:r w:rsidR="00D90E26">
        <w:t>n</w:t>
      </w:r>
      <w:r w:rsidR="00D90E26" w:rsidRPr="005544EE">
        <w:t xml:space="preserve">a terenie sołectw Miasta i Gminy Drobin – ogólnodostępne tablice ogłoszeń </w:t>
      </w:r>
      <w:r>
        <w:t>             </w:t>
      </w:r>
      <w:r w:rsidR="00D90E26" w:rsidRPr="005544EE">
        <w:t>znajdujące się w dyspozycji sołtysów wsi.</w:t>
      </w:r>
    </w:p>
    <w:p w:rsidR="00B80BD1" w:rsidRPr="00DD54BE" w:rsidRDefault="006A0F27" w:rsidP="00B80BD1">
      <w:pPr>
        <w:autoSpaceDE w:val="0"/>
        <w:autoSpaceDN w:val="0"/>
        <w:adjustRightInd w:val="0"/>
        <w:jc w:val="both"/>
      </w:pPr>
      <w:r>
        <w:t xml:space="preserve">      </w:t>
      </w:r>
    </w:p>
    <w:p w:rsidR="00292C16" w:rsidRDefault="00292C16" w:rsidP="004E464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644">
        <w:rPr>
          <w:rFonts w:ascii="Times New Roman" w:hAnsi="Times New Roman" w:cs="Times New Roman"/>
          <w:b/>
          <w:sz w:val="24"/>
          <w:szCs w:val="24"/>
        </w:rPr>
        <w:t>§</w:t>
      </w:r>
      <w:r w:rsidR="00E911A9">
        <w:rPr>
          <w:rFonts w:ascii="Times New Roman" w:hAnsi="Times New Roman" w:cs="Times New Roman"/>
          <w:b/>
          <w:sz w:val="24"/>
          <w:szCs w:val="24"/>
        </w:rPr>
        <w:t> </w:t>
      </w:r>
      <w:r w:rsidRPr="004E4644">
        <w:rPr>
          <w:rFonts w:ascii="Times New Roman" w:hAnsi="Times New Roman" w:cs="Times New Roman"/>
          <w:b/>
          <w:sz w:val="24"/>
          <w:szCs w:val="24"/>
        </w:rPr>
        <w:t>2.</w:t>
      </w:r>
      <w:r w:rsidR="008A6B01">
        <w:rPr>
          <w:rFonts w:ascii="Times New Roman" w:hAnsi="Times New Roman" w:cs="Times New Roman"/>
          <w:b/>
          <w:sz w:val="24"/>
          <w:szCs w:val="24"/>
        </w:rPr>
        <w:t> </w:t>
      </w:r>
      <w:r w:rsidR="004E4644">
        <w:rPr>
          <w:rFonts w:ascii="Times New Roman" w:hAnsi="Times New Roman" w:cs="Times New Roman"/>
          <w:sz w:val="24"/>
          <w:szCs w:val="24"/>
        </w:rPr>
        <w:t>1.</w:t>
      </w:r>
      <w:r w:rsidR="00E911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 innych miejscach niż wymienione w § 1 </w:t>
      </w:r>
      <w:r w:rsidR="004E4644">
        <w:rPr>
          <w:rFonts w:ascii="Times New Roman" w:hAnsi="Times New Roman" w:cs="Times New Roman"/>
          <w:sz w:val="24"/>
          <w:szCs w:val="24"/>
        </w:rPr>
        <w:t>umieszczanie plakatów lub haseł            wyborczych wymaga uzgodnienia z właścicielem lub zarządcą nieruchomości.</w:t>
      </w:r>
    </w:p>
    <w:p w:rsidR="004E4644" w:rsidRDefault="00E82A43" w:rsidP="00E82A43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2. Plakaty i hasła wyborcze należy umieścić w taki sposób, aby można było je usunąć </w:t>
      </w:r>
      <w:r w:rsidR="00F2320F">
        <w:rPr>
          <w:rFonts w:ascii="Times New Roman" w:hAnsi="Times New Roman" w:cs="Times New Roman"/>
          <w:sz w:val="24"/>
          <w:szCs w:val="24"/>
        </w:rPr>
        <w:t>           </w:t>
      </w:r>
      <w:r>
        <w:rPr>
          <w:rFonts w:ascii="Times New Roman" w:hAnsi="Times New Roman" w:cs="Times New Roman"/>
          <w:sz w:val="24"/>
          <w:szCs w:val="24"/>
        </w:rPr>
        <w:t>bez powodowania szkód.</w:t>
      </w:r>
    </w:p>
    <w:p w:rsidR="00801CC4" w:rsidRDefault="00801CC4" w:rsidP="00801CC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 </w:t>
      </w:r>
      <w:r w:rsidR="008A001D">
        <w:rPr>
          <w:rFonts w:ascii="Times New Roman" w:hAnsi="Times New Roman" w:cs="Times New Roman"/>
          <w:sz w:val="24"/>
          <w:szCs w:val="24"/>
        </w:rPr>
        <w:t>Plakaty i hasła wyborcze oraz urządzenia ogłoszeniowe ustawione w celu</w:t>
      </w:r>
      <w:r w:rsidR="00FF2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          </w:t>
      </w:r>
      <w:r w:rsidR="00FF2A89">
        <w:rPr>
          <w:rFonts w:ascii="Times New Roman" w:hAnsi="Times New Roman" w:cs="Times New Roman"/>
          <w:sz w:val="24"/>
          <w:szCs w:val="24"/>
        </w:rPr>
        <w:t xml:space="preserve">prowadzenia kampanii wyborczej, pełnomocnicy wyborczy komitetów wyborczych </w:t>
      </w:r>
      <w:r>
        <w:rPr>
          <w:rFonts w:ascii="Times New Roman" w:hAnsi="Times New Roman" w:cs="Times New Roman"/>
          <w:sz w:val="24"/>
          <w:szCs w:val="24"/>
        </w:rPr>
        <w:t>           </w:t>
      </w:r>
      <w:r w:rsidR="00FF2A89">
        <w:rPr>
          <w:rFonts w:ascii="Times New Roman" w:hAnsi="Times New Roman" w:cs="Times New Roman"/>
          <w:sz w:val="24"/>
          <w:szCs w:val="24"/>
        </w:rPr>
        <w:t xml:space="preserve">obowiązani są usunąć w terminie 30 dni </w:t>
      </w:r>
      <w:r w:rsidR="001B4426">
        <w:rPr>
          <w:rFonts w:ascii="Times New Roman" w:hAnsi="Times New Roman" w:cs="Times New Roman"/>
          <w:sz w:val="24"/>
          <w:szCs w:val="24"/>
        </w:rPr>
        <w:t xml:space="preserve">po dniu wyborów. </w:t>
      </w:r>
    </w:p>
    <w:p w:rsidR="008A001D" w:rsidRDefault="00462F90" w:rsidP="00801CC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4. </w:t>
      </w:r>
      <w:r w:rsidR="001B4426">
        <w:rPr>
          <w:rFonts w:ascii="Times New Roman" w:hAnsi="Times New Roman" w:cs="Times New Roman"/>
          <w:sz w:val="24"/>
          <w:szCs w:val="24"/>
        </w:rPr>
        <w:t xml:space="preserve">W przypadku nie stosowania się do powyższych zasad będą miały zastosowanie </w:t>
      </w: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1B4426">
        <w:rPr>
          <w:rFonts w:ascii="Times New Roman" w:hAnsi="Times New Roman" w:cs="Times New Roman"/>
          <w:sz w:val="24"/>
          <w:szCs w:val="24"/>
        </w:rPr>
        <w:t>przepisy art.</w:t>
      </w:r>
      <w:r w:rsidR="005218B6">
        <w:rPr>
          <w:rFonts w:ascii="Times New Roman" w:hAnsi="Times New Roman" w:cs="Times New Roman"/>
          <w:sz w:val="24"/>
          <w:szCs w:val="24"/>
        </w:rPr>
        <w:t xml:space="preserve"> 110 § 7 ustawy z dnia </w:t>
      </w:r>
      <w:r w:rsidR="001B4426">
        <w:rPr>
          <w:rFonts w:ascii="Times New Roman" w:hAnsi="Times New Roman" w:cs="Times New Roman"/>
          <w:sz w:val="24"/>
          <w:szCs w:val="24"/>
        </w:rPr>
        <w:t>5 stycznia 2011 r.</w:t>
      </w:r>
      <w:r w:rsidR="005218B6">
        <w:rPr>
          <w:rFonts w:ascii="Times New Roman" w:hAnsi="Times New Roman" w:cs="Times New Roman"/>
          <w:sz w:val="24"/>
          <w:szCs w:val="24"/>
        </w:rPr>
        <w:t xml:space="preserve"> -</w:t>
      </w:r>
      <w:r w:rsidR="001B4426">
        <w:rPr>
          <w:rFonts w:ascii="Times New Roman" w:hAnsi="Times New Roman" w:cs="Times New Roman"/>
          <w:sz w:val="24"/>
          <w:szCs w:val="24"/>
        </w:rPr>
        <w:t xml:space="preserve"> Kodeks wyborczy (Dz.</w:t>
      </w:r>
      <w:r w:rsidR="00801CC4">
        <w:rPr>
          <w:rFonts w:ascii="Times New Roman" w:hAnsi="Times New Roman" w:cs="Times New Roman"/>
          <w:sz w:val="24"/>
          <w:szCs w:val="24"/>
        </w:rPr>
        <w:t xml:space="preserve"> </w:t>
      </w:r>
      <w:r w:rsidR="001B4426">
        <w:rPr>
          <w:rFonts w:ascii="Times New Roman" w:hAnsi="Times New Roman" w:cs="Times New Roman"/>
          <w:sz w:val="24"/>
          <w:szCs w:val="24"/>
        </w:rPr>
        <w:t xml:space="preserve">U. </w:t>
      </w:r>
      <w:r w:rsidR="008A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801CC4">
        <w:rPr>
          <w:rFonts w:ascii="Times New Roman" w:hAnsi="Times New Roman" w:cs="Times New Roman"/>
          <w:sz w:val="24"/>
          <w:szCs w:val="24"/>
        </w:rPr>
        <w:t>Nr 21, poz. 112 ze zm.)</w:t>
      </w:r>
    </w:p>
    <w:p w:rsidR="002C7EAA" w:rsidRDefault="002C7EAA" w:rsidP="00801CC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4BE" w:rsidRDefault="00DD54BE" w:rsidP="002A00D4">
      <w:pPr>
        <w:jc w:val="both"/>
      </w:pPr>
      <w:r w:rsidRPr="006439A0">
        <w:rPr>
          <w:b/>
        </w:rPr>
        <w:t xml:space="preserve">§ </w:t>
      </w:r>
      <w:r w:rsidR="00462F90">
        <w:rPr>
          <w:b/>
        </w:rPr>
        <w:t>3</w:t>
      </w:r>
      <w:r w:rsidRPr="006439A0">
        <w:rPr>
          <w:b/>
        </w:rPr>
        <w:t>.</w:t>
      </w:r>
      <w:r>
        <w:t xml:space="preserve"> Zabrania się umieszczania urzędowych obwieszczeń i plakatów</w:t>
      </w:r>
      <w:r w:rsidR="005218B6">
        <w:t xml:space="preserve"> wyborczych</w:t>
      </w:r>
      <w:r>
        <w:t xml:space="preserve"> komitetów </w:t>
      </w:r>
      <w:r w:rsidR="002A00D4">
        <w:t>         </w:t>
      </w:r>
      <w:r>
        <w:t>wyborczych na przystankach PKS</w:t>
      </w:r>
      <w:r w:rsidR="0063674F">
        <w:t xml:space="preserve"> i</w:t>
      </w:r>
      <w:r>
        <w:t xml:space="preserve"> znakach drogowych</w:t>
      </w:r>
      <w:r w:rsidR="0063674F">
        <w:t>.</w:t>
      </w:r>
    </w:p>
    <w:p w:rsidR="002C7EAA" w:rsidRDefault="002C7EAA" w:rsidP="002A00D4">
      <w:pPr>
        <w:jc w:val="both"/>
      </w:pPr>
    </w:p>
    <w:p w:rsidR="00DD54BE" w:rsidRDefault="00DD54BE" w:rsidP="002A00D4">
      <w:pPr>
        <w:jc w:val="both"/>
      </w:pPr>
      <w:r w:rsidRPr="001E08F8">
        <w:rPr>
          <w:b/>
        </w:rPr>
        <w:t>§</w:t>
      </w:r>
      <w:r>
        <w:rPr>
          <w:b/>
        </w:rPr>
        <w:t> </w:t>
      </w:r>
      <w:r w:rsidR="002C7EAA">
        <w:rPr>
          <w:b/>
        </w:rPr>
        <w:t>4</w:t>
      </w:r>
      <w:r>
        <w:t xml:space="preserve">. Zarządzenie wchodzi w życie z dniem podpisania i podlega podaniu do publicznej </w:t>
      </w:r>
      <w:r w:rsidR="002A00D4">
        <w:t>        </w:t>
      </w:r>
      <w:r>
        <w:t xml:space="preserve">wiadomości poprzez umieszczenie na tablicy ogłoszeń w Urzędzie Miasta i Gminy </w:t>
      </w:r>
      <w:r w:rsidR="002A00D4">
        <w:t>        </w:t>
      </w:r>
      <w:r>
        <w:t>Drobin oraz na stronie Biuletynu Informacji Publicznej Urzędu Miasta i Gminy Drobin.</w:t>
      </w:r>
    </w:p>
    <w:p w:rsidR="00636482" w:rsidRDefault="00636482" w:rsidP="002A00D4">
      <w:pPr>
        <w:jc w:val="both"/>
      </w:pPr>
    </w:p>
    <w:p w:rsidR="00636482" w:rsidRDefault="00636482" w:rsidP="002A00D4">
      <w:pPr>
        <w:jc w:val="both"/>
      </w:pPr>
    </w:p>
    <w:p w:rsidR="005D0A53" w:rsidRDefault="005D0A53" w:rsidP="006039AD">
      <w:pPr>
        <w:pStyle w:val="Akapitzlist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39AD" w:rsidRDefault="005D0A53" w:rsidP="006039A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urmistrz Miasta i Gminy Drobin</w:t>
      </w:r>
    </w:p>
    <w:p w:rsidR="005D0A53" w:rsidRDefault="005D0A53" w:rsidP="006039AD">
      <w:pPr>
        <w:autoSpaceDE w:val="0"/>
        <w:autoSpaceDN w:val="0"/>
        <w:adjustRightInd w:val="0"/>
        <w:jc w:val="both"/>
      </w:pPr>
    </w:p>
    <w:p w:rsidR="00985F50" w:rsidRPr="00943388" w:rsidRDefault="005D0A53" w:rsidP="0042124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482">
        <w:t>Andrzej Samoraj</w:t>
      </w:r>
    </w:p>
    <w:sectPr w:rsidR="00985F50" w:rsidRPr="00943388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946"/>
    <w:multiLevelType w:val="hybridMultilevel"/>
    <w:tmpl w:val="399E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C3D68"/>
    <w:multiLevelType w:val="hybridMultilevel"/>
    <w:tmpl w:val="56A20556"/>
    <w:lvl w:ilvl="0" w:tplc="284E8C8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400DC"/>
    <w:multiLevelType w:val="hybridMultilevel"/>
    <w:tmpl w:val="6C5A4684"/>
    <w:lvl w:ilvl="0" w:tplc="6DA26F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2AD6"/>
    <w:multiLevelType w:val="hybridMultilevel"/>
    <w:tmpl w:val="9DCACC72"/>
    <w:lvl w:ilvl="0" w:tplc="F4DAF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AD3DBF"/>
    <w:multiLevelType w:val="hybridMultilevel"/>
    <w:tmpl w:val="41E6A02C"/>
    <w:lvl w:ilvl="0" w:tplc="14345E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D660E"/>
    <w:multiLevelType w:val="hybridMultilevel"/>
    <w:tmpl w:val="9A2E5CF8"/>
    <w:lvl w:ilvl="0" w:tplc="931AD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24BD2"/>
    <w:multiLevelType w:val="hybridMultilevel"/>
    <w:tmpl w:val="4B14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39AD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260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954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5C5B"/>
    <w:rsid w:val="000F6001"/>
    <w:rsid w:val="000F6161"/>
    <w:rsid w:val="000F63C5"/>
    <w:rsid w:val="000F6B4E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833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0E3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824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426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0DF6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C16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97D66"/>
    <w:rsid w:val="002A00D4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3FA5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C7EA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00A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6FC6"/>
    <w:rsid w:val="00367608"/>
    <w:rsid w:val="00367627"/>
    <w:rsid w:val="00367970"/>
    <w:rsid w:val="00370006"/>
    <w:rsid w:val="0037021D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1AC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5FD1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D65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2F7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24A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70"/>
    <w:rsid w:val="00455FA4"/>
    <w:rsid w:val="00456227"/>
    <w:rsid w:val="00456509"/>
    <w:rsid w:val="00456647"/>
    <w:rsid w:val="00456681"/>
    <w:rsid w:val="0045688F"/>
    <w:rsid w:val="00456C4B"/>
    <w:rsid w:val="00456C6A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2F90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EE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644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C2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8B6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4EE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2D7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8B1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54A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53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0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39AD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482"/>
    <w:rsid w:val="00636711"/>
    <w:rsid w:val="0063674F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7F8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DB9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42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0F27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B62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82A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1CE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CCF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4D9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1CC4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20F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01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6B01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764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388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001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ABB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31D9"/>
    <w:rsid w:val="00AF33F6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BD1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861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62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195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98F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22D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875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3C2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DE8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26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4BE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D48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A1B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A43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1A9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CA6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D12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0F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46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4AEB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A89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9AD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6039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039AD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39AD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4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F13F-7AD6-4A98-98E7-17B05FB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3</cp:revision>
  <cp:lastPrinted>2015-03-13T09:39:00Z</cp:lastPrinted>
  <dcterms:created xsi:type="dcterms:W3CDTF">2014-09-17T06:04:00Z</dcterms:created>
  <dcterms:modified xsi:type="dcterms:W3CDTF">2015-03-13T09:43:00Z</dcterms:modified>
</cp:coreProperties>
</file>